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юнь д.jp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июнь д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  <w:jc w:val="center"/>
      </w:pPr>
      <w:r>
        <w:t>июнь н.jp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200000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июнь н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